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7C35ABEA" w:rsidR="00F369A4" w:rsidRPr="008C6ADC" w:rsidRDefault="00F369A4" w:rsidP="00810712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81071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81071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4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bookmarkStart w:id="0" w:name="_GoBack"/>
      <w:bookmarkEnd w:id="0"/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6FB556BA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976508">
        <w:rPr>
          <w:sz w:val="24"/>
          <w:szCs w:val="24"/>
          <w:lang w:val="en-US"/>
        </w:rPr>
        <w:t>0</w:t>
      </w:r>
      <w:r w:rsidR="00810712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810712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5372B675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810712" w:rsidRPr="00810712">
        <w:rPr>
          <w:sz w:val="24"/>
          <w:szCs w:val="24"/>
          <w:lang w:val="en-US"/>
        </w:rPr>
        <w:t>31/03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37BA8199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810712">
        <w:rPr>
          <w:sz w:val="24"/>
          <w:szCs w:val="24"/>
          <w:lang w:val="en-US"/>
        </w:rPr>
        <w:t>31/03</w:t>
      </w:r>
      <w:r w:rsidR="0027576F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10712">
        <w:rPr>
          <w:b/>
          <w:bCs/>
          <w:color w:val="000000" w:themeColor="text1"/>
          <w:sz w:val="24"/>
          <w:szCs w:val="24"/>
          <w:lang w:val="en-US"/>
        </w:rPr>
        <w:t>3.220.060</w:t>
      </w:r>
      <w:r w:rsidR="00976508" w:rsidRPr="0097650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5BBE7082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810712">
        <w:rPr>
          <w:b/>
          <w:i/>
          <w:sz w:val="24"/>
          <w:szCs w:val="24"/>
          <w:lang w:val="en-US"/>
        </w:rPr>
        <w:t xml:space="preserve">Ba triệu, hai trăm hai mươi nghìn, không trăm sáu mươi </w:t>
      </w:r>
      <w:r w:rsidR="00976508">
        <w:rPr>
          <w:b/>
          <w:i/>
          <w:sz w:val="24"/>
          <w:szCs w:val="24"/>
          <w:lang w:val="en-US"/>
        </w:rPr>
        <w:t>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44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1176"/>
        <w:gridCol w:w="1164"/>
        <w:gridCol w:w="4680"/>
        <w:gridCol w:w="1530"/>
        <w:gridCol w:w="1260"/>
        <w:gridCol w:w="1440"/>
        <w:gridCol w:w="1620"/>
      </w:tblGrid>
      <w:tr w:rsidR="00810712" w:rsidRPr="00810712" w14:paraId="30AF8516" w14:textId="77777777" w:rsidTr="00810712">
        <w:trPr>
          <w:trHeight w:val="37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1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0712">
              <w:rPr>
                <w:b/>
                <w:bCs/>
                <w:color w:val="000000"/>
                <w:sz w:val="28"/>
                <w:szCs w:val="24"/>
                <w:lang w:val="en-US"/>
              </w:rPr>
              <w:lastRenderedPageBreak/>
              <w:t>BẢNG KÊ CHI TIẾT HÓA ĐƠN BÁN HÀNG</w:t>
            </w:r>
          </w:p>
        </w:tc>
      </w:tr>
      <w:tr w:rsidR="00810712" w:rsidRPr="00810712" w14:paraId="429B376C" w14:textId="77777777" w:rsidTr="00810712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91694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Ngày chứng t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D80527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E83CE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E75410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Diễn giả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34DBFC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C4162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chiết khấ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91D71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thuế GTG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F57BCC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thanh toán</w:t>
            </w:r>
          </w:p>
        </w:tc>
      </w:tr>
      <w:tr w:rsidR="00810712" w:rsidRPr="00810712" w14:paraId="74B903B6" w14:textId="77777777" w:rsidTr="00810712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CE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11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FE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14A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481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Hàng Trả - CÔNG TY TNHH VIỆT Ý HÀ NỘI CENTER - VIE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C9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FF0000"/>
                <w:lang w:val="en-US"/>
              </w:rPr>
              <w:t>(458.19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793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F6B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FF0000"/>
                <w:lang w:val="en-US"/>
              </w:rPr>
              <w:t>(36.6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716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FF0000"/>
                <w:lang w:val="en-US"/>
              </w:rPr>
              <w:t>(494.850)</w:t>
            </w:r>
          </w:p>
        </w:tc>
      </w:tr>
      <w:tr w:rsidR="00810712" w:rsidRPr="00810712" w14:paraId="0C2FFF5D" w14:textId="77777777" w:rsidTr="00810712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C8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13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181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000166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4B2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A8B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Việt Ý Tòa H2 Vinhomes Ocean Park 1, CK CỐ ĐỊNH 5% + 10% ĐƠN KHAI TRƯƠ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415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 xml:space="preserve">1.617.1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E73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 xml:space="preserve">161.7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CEE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 xml:space="preserve">116.43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76A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 xml:space="preserve">1.571.844 </w:t>
            </w:r>
          </w:p>
        </w:tc>
      </w:tr>
      <w:tr w:rsidR="00810712" w:rsidRPr="00810712" w14:paraId="10056D8B" w14:textId="77777777" w:rsidTr="00810712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3E0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17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83D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E81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C9B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Hàng Trả - Việt Ý The Manor Park, Đại lộ Chu Văn An - viety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15F5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FF0000"/>
                <w:lang w:val="en-US"/>
              </w:rPr>
              <w:t>(675.67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511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794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FF0000"/>
                <w:lang w:val="en-US"/>
              </w:rPr>
              <w:t>(54.05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0C4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10712">
              <w:rPr>
                <w:color w:val="FF0000"/>
                <w:lang w:val="en-US"/>
              </w:rPr>
              <w:t>(729.726)</w:t>
            </w:r>
          </w:p>
        </w:tc>
      </w:tr>
      <w:tr w:rsidR="00810712" w:rsidRPr="00810712" w14:paraId="5D5E1392" w14:textId="77777777" w:rsidTr="00810712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14E9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810712">
              <w:rPr>
                <w:lang w:val="en-US"/>
              </w:rPr>
              <w:t>25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6F3" w14:textId="77777777" w:rsidR="00810712" w:rsidRPr="00810712" w:rsidRDefault="00810712" w:rsidP="000A7597">
            <w:pPr>
              <w:widowControl/>
              <w:autoSpaceDE/>
              <w:autoSpaceDN/>
              <w:rPr>
                <w:lang w:val="en-US"/>
              </w:rPr>
            </w:pPr>
            <w:r w:rsidRPr="00810712">
              <w:rPr>
                <w:lang w:val="en-US"/>
              </w:rPr>
              <w:t>000189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CFB" w14:textId="77777777" w:rsidR="00810712" w:rsidRPr="00810712" w:rsidRDefault="00810712" w:rsidP="000A7597">
            <w:pPr>
              <w:widowControl/>
              <w:autoSpaceDE/>
              <w:autoSpaceDN/>
              <w:rPr>
                <w:lang w:val="en-US"/>
              </w:rPr>
            </w:pPr>
            <w:r w:rsidRPr="00810712">
              <w:rPr>
                <w:lang w:val="en-US"/>
              </w:rPr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7D2" w14:textId="77777777" w:rsidR="00810712" w:rsidRPr="00810712" w:rsidRDefault="00810712" w:rsidP="000A7597">
            <w:pPr>
              <w:widowControl/>
              <w:autoSpaceDE/>
              <w:autoSpaceDN/>
              <w:rPr>
                <w:lang w:val="en-US"/>
              </w:rPr>
            </w:pPr>
            <w:r w:rsidRPr="00810712">
              <w:rPr>
                <w:lang w:val="en-US"/>
              </w:rPr>
              <w:t>CÔNG TY TNHH VIỆT Ý HÀ NỘI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693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2.092.7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4396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B7B2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167.42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837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2.260.192 </w:t>
            </w:r>
          </w:p>
        </w:tc>
      </w:tr>
      <w:tr w:rsidR="00810712" w:rsidRPr="00810712" w14:paraId="10563EFD" w14:textId="77777777" w:rsidTr="00810712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DB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lang w:val="en-US"/>
              </w:rPr>
            </w:pPr>
            <w:r w:rsidRPr="00810712">
              <w:rPr>
                <w:lang w:val="en-US"/>
              </w:rPr>
              <w:t>25/03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1FB" w14:textId="77777777" w:rsidR="00810712" w:rsidRPr="00810712" w:rsidRDefault="00810712" w:rsidP="000A7597">
            <w:pPr>
              <w:widowControl/>
              <w:autoSpaceDE/>
              <w:autoSpaceDN/>
              <w:rPr>
                <w:lang w:val="en-US"/>
              </w:rPr>
            </w:pPr>
            <w:r w:rsidRPr="00810712">
              <w:rPr>
                <w:lang w:val="en-US"/>
              </w:rPr>
              <w:t>000189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E43" w14:textId="77777777" w:rsidR="00810712" w:rsidRPr="00810712" w:rsidRDefault="00810712" w:rsidP="000A7597">
            <w:pPr>
              <w:widowControl/>
              <w:autoSpaceDE/>
              <w:autoSpaceDN/>
              <w:rPr>
                <w:lang w:val="en-US"/>
              </w:rPr>
            </w:pPr>
            <w:r w:rsidRPr="00810712">
              <w:rPr>
                <w:lang w:val="en-US"/>
              </w:rPr>
              <w:t>VIE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AD09" w14:textId="77777777" w:rsidR="00810712" w:rsidRPr="00810712" w:rsidRDefault="00810712" w:rsidP="000A7597">
            <w:pPr>
              <w:widowControl/>
              <w:autoSpaceDE/>
              <w:autoSpaceDN/>
              <w:rPr>
                <w:lang w:val="en-US"/>
              </w:rPr>
            </w:pPr>
            <w:r w:rsidRPr="00810712">
              <w:rPr>
                <w:lang w:val="en-US"/>
              </w:rPr>
              <w:t>Việt Ý The Manor Park, Đại lộ Chu Văn 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AB1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567.2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986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FA0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45.3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DB6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810712">
              <w:rPr>
                <w:lang w:val="en-US"/>
              </w:rPr>
              <w:t xml:space="preserve">612.600 </w:t>
            </w:r>
          </w:p>
        </w:tc>
      </w:tr>
      <w:tr w:rsidR="00810712" w:rsidRPr="00810712" w14:paraId="0CD67773" w14:textId="77777777" w:rsidTr="00810712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A7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218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BFF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A834" w14:textId="77777777" w:rsidR="00810712" w:rsidRPr="00810712" w:rsidRDefault="00810712" w:rsidP="000A7597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10712">
              <w:rPr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42AA263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810712">
              <w:rPr>
                <w:b/>
                <w:bCs/>
                <w:lang w:val="en-US"/>
              </w:rPr>
              <w:t xml:space="preserve">3.143.2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2A4A574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810712">
              <w:rPr>
                <w:b/>
                <w:bCs/>
                <w:lang w:val="en-US"/>
              </w:rPr>
              <w:t xml:space="preserve">161.7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6C25CA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810712">
              <w:rPr>
                <w:b/>
                <w:bCs/>
                <w:lang w:val="en-US"/>
              </w:rPr>
              <w:t xml:space="preserve">238.5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F27745" w14:textId="77777777" w:rsidR="00810712" w:rsidRPr="00810712" w:rsidRDefault="00810712" w:rsidP="000A7597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810712">
              <w:rPr>
                <w:b/>
                <w:bCs/>
                <w:lang w:val="en-US"/>
              </w:rPr>
              <w:t xml:space="preserve">3.220.060 </w:t>
            </w:r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086BF7"/>
    <w:rsid w:val="00133E01"/>
    <w:rsid w:val="0027576F"/>
    <w:rsid w:val="002C5A24"/>
    <w:rsid w:val="002D2348"/>
    <w:rsid w:val="003A67F2"/>
    <w:rsid w:val="00482C96"/>
    <w:rsid w:val="00500DBC"/>
    <w:rsid w:val="006C77B4"/>
    <w:rsid w:val="006D17DD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2B30-FB2B-4EC6-B236-6FF57579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1</cp:revision>
  <cp:lastPrinted>2025-01-02T09:26:00Z</cp:lastPrinted>
  <dcterms:created xsi:type="dcterms:W3CDTF">2024-01-05T10:30:00Z</dcterms:created>
  <dcterms:modified xsi:type="dcterms:W3CDTF">2025-04-02T01:06:00Z</dcterms:modified>
</cp:coreProperties>
</file>